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2D83E30C" w:rsidR="00B751DC" w:rsidRPr="00231F7A" w:rsidRDefault="00DC2A46" w:rsidP="007174BE">
      <w:pPr>
        <w:pStyle w:val="a3"/>
        <w:spacing w:line="240" w:lineRule="auto"/>
        <w:rPr>
          <w:rFonts w:ascii="ＭＳ 明朝" w:hAnsi="ＭＳ 明朝"/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202</w:t>
      </w:r>
      <w:r w:rsidR="00AE7ADF">
        <w:rPr>
          <w:rFonts w:ascii="ＭＳ 明朝" w:hAnsi="ＭＳ 明朝"/>
        </w:rPr>
        <w:t>5</w:t>
      </w:r>
      <w:r w:rsidR="005C6E87">
        <w:rPr>
          <w:rFonts w:ascii="ＭＳ 明朝" w:hAnsi="ＭＳ 明朝" w:hint="eastAsia"/>
        </w:rPr>
        <w:t>年度　大阪公立大学学校推薦型</w:t>
      </w:r>
      <w:r w:rsidR="007174BE"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06D51AAE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5134AD08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223C15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033D4C">
              <w:rPr>
                <w:rFonts w:ascii="ＭＳ 明朝" w:hAnsi="ＭＳ 明朝" w:cs="Century" w:hint="eastAsia"/>
                <w:spacing w:val="0"/>
              </w:rPr>
              <w:t xml:space="preserve">　　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48CB875A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43145758" w:rsidR="007F4AD2" w:rsidRDefault="00632B27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4D739" wp14:editId="3BD55934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7366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DC75ED" w:rsidRPr="0019425B" w:rsidRDefault="00DC75ED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51.5pt;margin-top:5.8pt;width:3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" adj="15300,10550">
                      <v:stroke dashstyle="1 1"/>
                      <v:textbox inset="5.85pt,.7pt,5.85pt,.7pt">
                        <w:txbxContent>
                          <w:p w14:paraId="1FDA81A7" w14:textId="77777777" w:rsidR="00DC75ED" w:rsidRPr="0019425B" w:rsidRDefault="00DC75ED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6A206B35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AB60E7F" w:rsidR="00B751DC" w:rsidRPr="00231F7A" w:rsidRDefault="00E0594A" w:rsidP="00E0594A">
            <w:pPr>
              <w:pStyle w:val="a3"/>
              <w:ind w:right="12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　　</w:t>
            </w:r>
            <w:r w:rsidR="00CB238A" w:rsidRPr="00223C15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="00CB238A"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CB238A">
              <w:rPr>
                <w:rFonts w:ascii="ＭＳ 明朝" w:hAnsi="ＭＳ 明朝" w:hint="eastAsia"/>
                <w:spacing w:val="0"/>
              </w:rPr>
              <w:t xml:space="preserve">　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</w:t>
            </w:r>
            <w:r w:rsidR="00033D4C">
              <w:rPr>
                <w:rFonts w:ascii="ＭＳ 明朝" w:hAnsi="ＭＳ 明朝" w:hint="eastAsia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  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FE5F58D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098C6CC" w:rsidR="00772847" w:rsidRPr="00231F7A" w:rsidRDefault="00080F4C" w:rsidP="00080F4C">
            <w:pPr>
              <w:pStyle w:val="a3"/>
              <w:spacing w:before="104"/>
              <w:ind w:right="1460" w:firstLineChars="1500" w:firstLine="3600"/>
              <w:jc w:val="left"/>
              <w:rPr>
                <w:rFonts w:ascii="ＭＳ 明朝" w:hAnsi="ＭＳ 明朝"/>
                <w:spacing w:val="0"/>
              </w:rPr>
            </w:pPr>
            <w:r w:rsidRPr="00080F4C">
              <w:rPr>
                <w:rFonts w:ascii="ＭＳ 明朝" w:hAnsi="ＭＳ 明朝" w:hint="eastAsia"/>
                <w:spacing w:val="0"/>
                <w:sz w:val="24"/>
              </w:rPr>
              <w:t>工</w:t>
            </w:r>
            <w:r w:rsidR="00772847" w:rsidRPr="00080F4C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080F4C" w:rsidRPr="00231F7A" w14:paraId="250D428A" w14:textId="77777777" w:rsidTr="00080F4C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18873412" w:rsidR="00080F4C" w:rsidRPr="00BC3533" w:rsidRDefault="00080F4C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719FD09D" w:rsidR="00080F4C" w:rsidRPr="00415C87" w:rsidRDefault="002D27BC" w:rsidP="008838C4">
            <w:pPr>
              <w:pStyle w:val="a3"/>
              <w:spacing w:line="240" w:lineRule="auto"/>
              <w:ind w:right="907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化学バイオ</w:t>
            </w:r>
            <w:r w:rsidR="008838C4">
              <w:rPr>
                <w:rFonts w:ascii="ＭＳ 明朝" w:hAnsi="ＭＳ 明朝" w:hint="eastAsia"/>
                <w:spacing w:val="0"/>
                <w:sz w:val="24"/>
                <w:szCs w:val="24"/>
              </w:rPr>
              <w:t>工</w:t>
            </w:r>
            <w:r w:rsidR="00080F4C" w:rsidRPr="00415C87">
              <w:rPr>
                <w:rFonts w:ascii="ＭＳ 明朝" w:hAnsi="ＭＳ 明朝" w:hint="eastAsia"/>
                <w:spacing w:val="0"/>
                <w:sz w:val="24"/>
                <w:szCs w:val="24"/>
              </w:rPr>
              <w:t>学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1E21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BC1E21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tbl>
      <w:tblPr>
        <w:tblStyle w:val="af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D47A0E" w:rsidRPr="00D47A0E" w14:paraId="5D25173A" w14:textId="77777777" w:rsidTr="00783769">
        <w:trPr>
          <w:trHeight w:val="33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4D309DDD" w14:textId="7FEE7721" w:rsidR="00D47A0E" w:rsidRPr="00A355D6" w:rsidRDefault="00D47A0E" w:rsidP="00783769">
            <w:pPr>
              <w:rPr>
                <w:spacing w:val="-6"/>
              </w:rPr>
            </w:pPr>
            <w:r w:rsidRPr="00A355D6">
              <w:rPr>
                <w:rFonts w:hint="eastAsia"/>
                <w:spacing w:val="-6"/>
              </w:rPr>
              <w:t>出願資格で、指定する科目名称と調査書の科目名称が異なる場合は、相当する科目名を以下に</w:t>
            </w:r>
            <w:r w:rsidR="00A355D6" w:rsidRPr="00A355D6">
              <w:rPr>
                <w:rFonts w:hint="eastAsia"/>
                <w:spacing w:val="-6"/>
              </w:rPr>
              <w:t>記入してください</w:t>
            </w:r>
            <w:r w:rsidRPr="00A355D6">
              <w:rPr>
                <w:rFonts w:hint="eastAsia"/>
                <w:spacing w:val="-6"/>
              </w:rPr>
              <w:t>。</w:t>
            </w:r>
          </w:p>
        </w:tc>
      </w:tr>
      <w:tr w:rsidR="00BC1E21" w:rsidRPr="00D47A0E" w14:paraId="53BB14BE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6D8" w14:textId="26DF0334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FAC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634" w14:textId="653A75AE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83B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C7D" w14:textId="674D950D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8F425" w14:textId="42734966" w:rsidR="00BC1E21" w:rsidRPr="00D47A0E" w:rsidRDefault="00BC1E21" w:rsidP="00BC1E21">
            <w:pPr>
              <w:jc w:val="center"/>
            </w:pPr>
          </w:p>
        </w:tc>
      </w:tr>
      <w:tr w:rsidR="0048203B" w:rsidRPr="00D47A0E" w14:paraId="665647AD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C06" w14:textId="6C9CDE9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数学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9B0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A46" w14:textId="1FCC4F39" w:rsidR="0048203B" w:rsidRPr="00D47A0E" w:rsidRDefault="00100D1F" w:rsidP="00783769">
            <w:pPr>
              <w:jc w:val="center"/>
            </w:pPr>
            <w:r>
              <w:rPr>
                <w:rFonts w:hint="eastAsia"/>
              </w:rPr>
              <w:t>数学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1A81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FFE" w14:textId="33A18931" w:rsidR="0048203B" w:rsidRPr="00D47A0E" w:rsidRDefault="00100D1F" w:rsidP="00783769">
            <w:pPr>
              <w:jc w:val="center"/>
            </w:pPr>
            <w:r w:rsidRPr="0048203B">
              <w:rPr>
                <w:rFonts w:hint="eastAsia"/>
              </w:rPr>
              <w:t>物理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7AD0A" w14:textId="3B5FF167" w:rsidR="0048203B" w:rsidRPr="00D47A0E" w:rsidRDefault="0048203B" w:rsidP="00783769">
            <w:pPr>
              <w:jc w:val="center"/>
            </w:pPr>
          </w:p>
        </w:tc>
      </w:tr>
      <w:tr w:rsidR="0048203B" w:rsidRPr="00D47A0E" w14:paraId="3FE391F0" w14:textId="77777777" w:rsidTr="00100D1F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685" w14:textId="39CFCBEC" w:rsidR="0048203B" w:rsidRPr="00D47A0E" w:rsidRDefault="00100D1F" w:rsidP="00783769">
            <w:pPr>
              <w:jc w:val="center"/>
            </w:pPr>
            <w:r w:rsidRPr="0048203B">
              <w:rPr>
                <w:rFonts w:hint="eastAsia"/>
              </w:rPr>
              <w:t>物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016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CEC" w14:textId="3D2ED886" w:rsidR="0048203B" w:rsidRPr="00D47A0E" w:rsidRDefault="00100D1F" w:rsidP="00783769">
            <w:pPr>
              <w:jc w:val="center"/>
            </w:pPr>
            <w:r w:rsidRPr="0048203B">
              <w:rPr>
                <w:rFonts w:hint="eastAsia"/>
              </w:rPr>
              <w:t>化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14AB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9D0" w14:textId="78582857" w:rsidR="0048203B" w:rsidRPr="00D47A0E" w:rsidRDefault="00100D1F" w:rsidP="00783769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89908" w14:textId="01600146" w:rsidR="0048203B" w:rsidRPr="00D47A0E" w:rsidRDefault="0048203B" w:rsidP="00783769">
            <w:pPr>
              <w:jc w:val="center"/>
            </w:pPr>
          </w:p>
        </w:tc>
      </w:tr>
      <w:tr w:rsidR="00892050" w:rsidRPr="00D47A0E" w14:paraId="127047E9" w14:textId="77777777" w:rsidTr="00100D1F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DC31" w14:textId="181A97A2" w:rsidR="00892050" w:rsidRPr="00D47A0E" w:rsidRDefault="00100D1F" w:rsidP="00783769">
            <w:pPr>
              <w:jc w:val="center"/>
            </w:pPr>
            <w:r w:rsidRPr="0048203B">
              <w:rPr>
                <w:rFonts w:hint="eastAsia"/>
              </w:rPr>
              <w:t>生物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03B04" w14:textId="15B1A99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4BB8E" w14:textId="164221ED" w:rsidR="00892050" w:rsidRPr="00D47A0E" w:rsidRDefault="00100D1F" w:rsidP="00783769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C0BC8" w14:textId="74ABF10C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0CBF4A" w14:textId="3171D3B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8626959" w14:textId="67A330A6" w:rsidR="00892050" w:rsidRPr="00D47A0E" w:rsidRDefault="00892050" w:rsidP="00783769">
            <w:pPr>
              <w:jc w:val="center"/>
            </w:pPr>
          </w:p>
        </w:tc>
      </w:tr>
    </w:tbl>
    <w:p w14:paraId="23FEDA52" w14:textId="7A8E41D1" w:rsidR="007F4AD2" w:rsidRDefault="007F4AD2"/>
    <w:p w14:paraId="1FFE9E6B" w14:textId="77777777" w:rsidR="0049068D" w:rsidRPr="00231F7A" w:rsidRDefault="0049068D" w:rsidP="0049068D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357B1110" w14:textId="0249A5FF" w:rsidR="0049068D" w:rsidRPr="0049068D" w:rsidRDefault="0049068D" w:rsidP="00223C15">
      <w:pPr>
        <w:pStyle w:val="a3"/>
        <w:spacing w:beforeLines="50" w:before="120" w:line="240" w:lineRule="auto"/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lastRenderedPageBreak/>
        <w:t>推薦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223C15" w14:paraId="3823591F" w14:textId="77777777" w:rsidTr="00223C15">
        <w:tc>
          <w:tcPr>
            <w:tcW w:w="10402" w:type="dxa"/>
          </w:tcPr>
          <w:p w14:paraId="3D927F1D" w14:textId="2311AB29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383">
              <w:rPr>
                <w:rFonts w:hint="eastAsia"/>
              </w:rPr>
              <w:t>（１）学業の評価と勉学状況</w:t>
            </w:r>
          </w:p>
        </w:tc>
      </w:tr>
      <w:tr w:rsidR="00223C15" w14:paraId="1BFB23C9" w14:textId="77777777" w:rsidTr="00223C15">
        <w:trPr>
          <w:trHeight w:val="2582"/>
        </w:trPr>
        <w:tc>
          <w:tcPr>
            <w:tcW w:w="10402" w:type="dxa"/>
          </w:tcPr>
          <w:p w14:paraId="3F1ECF15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53F0B286" w14:textId="77777777" w:rsidTr="00223C15">
        <w:tc>
          <w:tcPr>
            <w:tcW w:w="10402" w:type="dxa"/>
          </w:tcPr>
          <w:p w14:paraId="0C98909E" w14:textId="408C1DAE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２）</w:t>
            </w:r>
            <w:r w:rsidRPr="000767A4">
              <w:rPr>
                <w:rFonts w:hint="eastAsia"/>
              </w:rPr>
              <w:t>人物について</w:t>
            </w:r>
          </w:p>
        </w:tc>
      </w:tr>
      <w:tr w:rsidR="00223C15" w14:paraId="4191E658" w14:textId="77777777" w:rsidTr="00223C15">
        <w:trPr>
          <w:trHeight w:val="2693"/>
        </w:trPr>
        <w:tc>
          <w:tcPr>
            <w:tcW w:w="10402" w:type="dxa"/>
          </w:tcPr>
          <w:p w14:paraId="53FD903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1CD157B1" w14:textId="77777777" w:rsidTr="00F94C18">
        <w:tc>
          <w:tcPr>
            <w:tcW w:w="10402" w:type="dxa"/>
            <w:vAlign w:val="center"/>
          </w:tcPr>
          <w:p w14:paraId="153E9470" w14:textId="460F36B9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３）</w:t>
            </w:r>
            <w:r w:rsidRPr="000767A4">
              <w:rPr>
                <w:rFonts w:hint="eastAsia"/>
              </w:rPr>
              <w:t>課外活動・その他について</w:t>
            </w:r>
          </w:p>
        </w:tc>
      </w:tr>
      <w:tr w:rsidR="00223C15" w14:paraId="6632D184" w14:textId="77777777" w:rsidTr="00223C15">
        <w:trPr>
          <w:trHeight w:val="3116"/>
        </w:trPr>
        <w:tc>
          <w:tcPr>
            <w:tcW w:w="10402" w:type="dxa"/>
          </w:tcPr>
          <w:p w14:paraId="261DF45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0382C0DB" w14:textId="77777777" w:rsidTr="00F94C18">
        <w:tc>
          <w:tcPr>
            <w:tcW w:w="10402" w:type="dxa"/>
            <w:vAlign w:val="center"/>
          </w:tcPr>
          <w:p w14:paraId="469CAC17" w14:textId="19A79415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４）</w:t>
            </w:r>
            <w:r w:rsidRPr="004F41FE">
              <w:rPr>
                <w:rFonts w:hint="eastAsia"/>
              </w:rPr>
              <w:t>志望学科に対する適性について</w:t>
            </w:r>
          </w:p>
        </w:tc>
      </w:tr>
      <w:tr w:rsidR="00223C15" w14:paraId="61B494E3" w14:textId="77777777" w:rsidTr="00223C15">
        <w:trPr>
          <w:trHeight w:val="4136"/>
        </w:trPr>
        <w:tc>
          <w:tcPr>
            <w:tcW w:w="10402" w:type="dxa"/>
          </w:tcPr>
          <w:p w14:paraId="13D15B9F" w14:textId="77777777" w:rsidR="00223C15" w:rsidRDefault="00223C15" w:rsidP="00A92173">
            <w:pPr>
              <w:pStyle w:val="a3"/>
              <w:spacing w:beforeLines="50" w:before="120" w:line="240" w:lineRule="auto"/>
            </w:pPr>
          </w:p>
        </w:tc>
      </w:tr>
    </w:tbl>
    <w:p w14:paraId="61C63784" w14:textId="67C0B628" w:rsidR="00A92173" w:rsidRPr="00223C15" w:rsidRDefault="00A92173" w:rsidP="00A92173">
      <w:pPr>
        <w:pStyle w:val="a3"/>
        <w:spacing w:beforeLines="50" w:before="120"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A92173" w:rsidRPr="00223C1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DC75ED" w:rsidRDefault="00DC75ED">
      <w:r>
        <w:separator/>
      </w:r>
    </w:p>
  </w:endnote>
  <w:endnote w:type="continuationSeparator" w:id="0">
    <w:p w14:paraId="3B022DB1" w14:textId="77777777" w:rsidR="00DC75ED" w:rsidRDefault="00DC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DC75ED" w:rsidRDefault="00DC75ED">
      <w:r>
        <w:separator/>
      </w:r>
    </w:p>
  </w:footnote>
  <w:footnote w:type="continuationSeparator" w:id="0">
    <w:p w14:paraId="7CADCD49" w14:textId="77777777" w:rsidR="00DC75ED" w:rsidRDefault="00DC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264EA"/>
    <w:rsid w:val="00033D4C"/>
    <w:rsid w:val="00045CFA"/>
    <w:rsid w:val="000506F8"/>
    <w:rsid w:val="00073330"/>
    <w:rsid w:val="000767A4"/>
    <w:rsid w:val="00080F4C"/>
    <w:rsid w:val="000B3E8C"/>
    <w:rsid w:val="000D4DCB"/>
    <w:rsid w:val="000E4924"/>
    <w:rsid w:val="00100D1F"/>
    <w:rsid w:val="00103283"/>
    <w:rsid w:val="00107F9C"/>
    <w:rsid w:val="00116E95"/>
    <w:rsid w:val="00153081"/>
    <w:rsid w:val="001E66EA"/>
    <w:rsid w:val="00223C15"/>
    <w:rsid w:val="00231F7A"/>
    <w:rsid w:val="00255591"/>
    <w:rsid w:val="00284193"/>
    <w:rsid w:val="00287CA9"/>
    <w:rsid w:val="002A66C3"/>
    <w:rsid w:val="002D27BC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147E"/>
    <w:rsid w:val="003D3377"/>
    <w:rsid w:val="003E2E2E"/>
    <w:rsid w:val="00411C07"/>
    <w:rsid w:val="00415C87"/>
    <w:rsid w:val="0048203B"/>
    <w:rsid w:val="0049068D"/>
    <w:rsid w:val="00491CBD"/>
    <w:rsid w:val="004B76AF"/>
    <w:rsid w:val="004D051B"/>
    <w:rsid w:val="004E54C1"/>
    <w:rsid w:val="004F41FE"/>
    <w:rsid w:val="00501539"/>
    <w:rsid w:val="00526FE9"/>
    <w:rsid w:val="00531C52"/>
    <w:rsid w:val="00541A00"/>
    <w:rsid w:val="005457A0"/>
    <w:rsid w:val="00556888"/>
    <w:rsid w:val="005678F9"/>
    <w:rsid w:val="005B75B2"/>
    <w:rsid w:val="005C6E87"/>
    <w:rsid w:val="005F0C51"/>
    <w:rsid w:val="005F462C"/>
    <w:rsid w:val="00614929"/>
    <w:rsid w:val="00632B27"/>
    <w:rsid w:val="00635B22"/>
    <w:rsid w:val="00670383"/>
    <w:rsid w:val="006737A7"/>
    <w:rsid w:val="00687003"/>
    <w:rsid w:val="006B3E31"/>
    <w:rsid w:val="006B720D"/>
    <w:rsid w:val="006E698C"/>
    <w:rsid w:val="007074DF"/>
    <w:rsid w:val="00712961"/>
    <w:rsid w:val="007174BE"/>
    <w:rsid w:val="00772847"/>
    <w:rsid w:val="00783769"/>
    <w:rsid w:val="007A5E01"/>
    <w:rsid w:val="007C05B9"/>
    <w:rsid w:val="007C59EB"/>
    <w:rsid w:val="007C669D"/>
    <w:rsid w:val="007E4CE4"/>
    <w:rsid w:val="007F4AD2"/>
    <w:rsid w:val="00802830"/>
    <w:rsid w:val="008222E7"/>
    <w:rsid w:val="00825B5A"/>
    <w:rsid w:val="00850E29"/>
    <w:rsid w:val="008838C4"/>
    <w:rsid w:val="00892050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55D6"/>
    <w:rsid w:val="00A37D77"/>
    <w:rsid w:val="00A46CA7"/>
    <w:rsid w:val="00A52F28"/>
    <w:rsid w:val="00A5496D"/>
    <w:rsid w:val="00A92173"/>
    <w:rsid w:val="00A92FF8"/>
    <w:rsid w:val="00AA3FBA"/>
    <w:rsid w:val="00AC00E9"/>
    <w:rsid w:val="00AD4AE4"/>
    <w:rsid w:val="00AE7ADF"/>
    <w:rsid w:val="00AF5801"/>
    <w:rsid w:val="00B54DE0"/>
    <w:rsid w:val="00B55978"/>
    <w:rsid w:val="00B5740E"/>
    <w:rsid w:val="00B70CCE"/>
    <w:rsid w:val="00B751DC"/>
    <w:rsid w:val="00B817DB"/>
    <w:rsid w:val="00BA0FFB"/>
    <w:rsid w:val="00BA48DE"/>
    <w:rsid w:val="00BB53E2"/>
    <w:rsid w:val="00BC1E21"/>
    <w:rsid w:val="00BC3533"/>
    <w:rsid w:val="00BE3EA9"/>
    <w:rsid w:val="00BF09A7"/>
    <w:rsid w:val="00C1332A"/>
    <w:rsid w:val="00C178E0"/>
    <w:rsid w:val="00C44DA1"/>
    <w:rsid w:val="00C47D0D"/>
    <w:rsid w:val="00C57A53"/>
    <w:rsid w:val="00C66DDE"/>
    <w:rsid w:val="00C81D59"/>
    <w:rsid w:val="00CB238A"/>
    <w:rsid w:val="00CF26DE"/>
    <w:rsid w:val="00D31D8E"/>
    <w:rsid w:val="00D46A3F"/>
    <w:rsid w:val="00D47A0E"/>
    <w:rsid w:val="00D55C6B"/>
    <w:rsid w:val="00D717F0"/>
    <w:rsid w:val="00D91D63"/>
    <w:rsid w:val="00DC2A46"/>
    <w:rsid w:val="00DC75ED"/>
    <w:rsid w:val="00DF7134"/>
    <w:rsid w:val="00E0594A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94C18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D4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05E1-6149-42E5-ADC3-FDD69DEC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70</cp:revision>
  <cp:lastPrinted>2017-06-16T07:56:00Z</cp:lastPrinted>
  <dcterms:created xsi:type="dcterms:W3CDTF">2017-07-27T23:55:00Z</dcterms:created>
  <dcterms:modified xsi:type="dcterms:W3CDTF">2024-06-20T04:57:00Z</dcterms:modified>
</cp:coreProperties>
</file>